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E3" w:rsidRPr="00D54BED" w:rsidRDefault="00C367E3" w:rsidP="001A501B">
      <w:pPr>
        <w:pStyle w:val="a5"/>
        <w:spacing w:after="640"/>
        <w:rPr>
          <w:rFonts w:ascii="黑体" w:eastAsia="黑体" w:hAnsi="黑体"/>
        </w:rPr>
      </w:pPr>
      <w:r w:rsidRPr="00D54BED">
        <w:rPr>
          <w:rFonts w:ascii="黑体" w:eastAsia="黑体" w:hAnsi="黑体" w:hint="eastAsia"/>
        </w:rPr>
        <w:t>积分</w:t>
      </w:r>
      <w:r w:rsidRPr="00D54BED">
        <w:rPr>
          <w:rFonts w:ascii="黑体" w:eastAsia="黑体" w:hAnsi="黑体"/>
        </w:rPr>
        <w:t>兑换子系统</w:t>
      </w:r>
      <w:r w:rsidRPr="00D54BED">
        <w:rPr>
          <w:rFonts w:ascii="黑体" w:eastAsia="黑体" w:hAnsi="黑体" w:hint="eastAsia"/>
        </w:rPr>
        <w:t>问题</w:t>
      </w:r>
      <w:r w:rsidRPr="00D54BED">
        <w:rPr>
          <w:rFonts w:ascii="黑体" w:eastAsia="黑体" w:hAnsi="黑体"/>
        </w:rPr>
        <w:t>陈述</w:t>
      </w:r>
    </w:p>
    <w:p w:rsidR="00D54BED" w:rsidRDefault="00D54BED" w:rsidP="00D54BED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D54BED">
        <w:rPr>
          <w:rFonts w:ascii="黑体" w:eastAsia="黑体" w:hAnsi="黑体" w:hint="eastAsia"/>
          <w:sz w:val="28"/>
          <w:szCs w:val="28"/>
        </w:rPr>
        <w:t>业务</w:t>
      </w:r>
      <w:r w:rsidRPr="00D54BED">
        <w:rPr>
          <w:rFonts w:ascii="黑体" w:eastAsia="黑体" w:hAnsi="黑体"/>
          <w:sz w:val="28"/>
          <w:szCs w:val="28"/>
        </w:rPr>
        <w:t>要求</w:t>
      </w:r>
    </w:p>
    <w:p w:rsidR="00992C2B" w:rsidRPr="007A40D4" w:rsidRDefault="00114F59" w:rsidP="00992C2B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客户每消费1元在账户上积分加1分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不足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1元部分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不计分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。</w:t>
      </w:r>
    </w:p>
    <w:p w:rsidR="00114F59" w:rsidRPr="007A40D4" w:rsidRDefault="00114F59" w:rsidP="00992C2B">
      <w:pPr>
        <w:pStyle w:val="a6"/>
        <w:numPr>
          <w:ilvl w:val="0"/>
          <w:numId w:val="2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积分可以进行兑换奖品或者用于抵押现金。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兑换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奖品列表及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奖品</w:t>
      </w:r>
      <w:r w:rsidR="005043C5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积分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消耗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由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各酒店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自定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。</w:t>
      </w:r>
      <w:r w:rsidR="0096106E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由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兑换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奖品与抵押现金产生的消费不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再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计入</w:t>
      </w:r>
      <w:r w:rsidR="00992C2B" w:rsidRPr="007A40D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积分</w:t>
      </w:r>
      <w:r w:rsidR="00992C2B" w:rsidRPr="007A40D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。</w:t>
      </w:r>
    </w:p>
    <w:p w:rsidR="00D54BED" w:rsidRDefault="00D54BED" w:rsidP="005F5085">
      <w:pPr>
        <w:pStyle w:val="a6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D54BED">
        <w:rPr>
          <w:rFonts w:ascii="黑体" w:eastAsia="黑体" w:hAnsi="黑体" w:hint="eastAsia"/>
          <w:sz w:val="28"/>
          <w:szCs w:val="28"/>
        </w:rPr>
        <w:t>问题</w:t>
      </w:r>
      <w:r w:rsidRPr="00D54BED">
        <w:rPr>
          <w:rFonts w:ascii="黑体" w:eastAsia="黑体" w:hAnsi="黑体"/>
          <w:sz w:val="28"/>
          <w:szCs w:val="28"/>
        </w:rPr>
        <w:t>陈述</w:t>
      </w:r>
    </w:p>
    <w:p w:rsidR="00892DEC" w:rsidRDefault="00892DEC" w:rsidP="00892DEC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 w:rsidRPr="00892DE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积分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兑换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系统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提供可视化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的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选择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列表。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工作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人员在进入系统</w:t>
      </w:r>
      <w:r w:rsidR="00CF781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CF781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输入用户编号</w:t>
      </w:r>
      <w:r w:rsidR="00CF781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后</w:t>
      </w:r>
      <w:r w:rsidR="00CF781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以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选择：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消费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金额抵押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、</w:t>
      </w:r>
      <w:r w:rsidR="008E234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抵押</w:t>
      </w:r>
      <w:r w:rsidR="00BF499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比例</w:t>
      </w:r>
      <w:r w:rsidR="00BF499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设置、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奖品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兑换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、</w:t>
      </w:r>
      <w:r w:rsidR="001B5EA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奖品列表</w:t>
      </w:r>
      <w:r w:rsidR="001B5EA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修改</w:t>
      </w:r>
      <w:r w:rsidR="001B5EA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。</w:t>
      </w:r>
    </w:p>
    <w:p w:rsidR="001B5EA4" w:rsidRDefault="005043C5" w:rsidP="00892DEC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选择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消费金额抵押时，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输入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客户信息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与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消费总额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系统自动给出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用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积分的上下限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；输入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积分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使用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值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系统返回用户实际须支付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金额及剩余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积分；最后根据实际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支付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金额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为用户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计算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本次消费所产积分</w:t>
      </w:r>
      <w:r w:rsidR="00BD532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更新</w:t>
      </w:r>
      <w:r w:rsidR="00BD532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用户积分额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。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对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抵押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进行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撤销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操作。</w:t>
      </w:r>
    </w:p>
    <w:p w:rsidR="005043C5" w:rsidRDefault="00DD45B4" w:rsidP="00892DEC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选择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抵押比例设置时，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设置不同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级别会员的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积分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抵押比例与可用积分上下限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。</w:t>
      </w:r>
      <w:r w:rsidR="00C40022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可用积分限</w:t>
      </w:r>
      <w:r w:rsidR="00C40022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额，</w:t>
      </w:r>
      <w:r w:rsidR="00C40022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可根据</w:t>
      </w:r>
      <w:r w:rsidR="008E234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输入</w:t>
      </w:r>
      <w:r w:rsidR="00AC7C1C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的</w:t>
      </w:r>
      <w:r w:rsidR="00C40022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会员级别</w:t>
      </w:r>
      <w:r w:rsidR="008E234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、</w:t>
      </w:r>
      <w:r w:rsidR="00AC7C1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消费总额</w:t>
      </w:r>
      <w:r w:rsidR="008E234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、</w:t>
      </w:r>
      <w:r w:rsidR="008E234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剩余积分</w:t>
      </w:r>
      <w:r w:rsidR="008E234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权重进行</w:t>
      </w:r>
      <w:r w:rsidR="008E234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设置。</w:t>
      </w:r>
    </w:p>
    <w:p w:rsidR="008E234B" w:rsidRDefault="008E234B" w:rsidP="00892DEC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选择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奖品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兑换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时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自动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根据用户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级别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和剩余积分查找奖品列表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给出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可选的奖品及相应的积分消耗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。</w:t>
      </w:r>
      <w:r w:rsidR="00CB55D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批量选择</w:t>
      </w:r>
      <w:r w:rsidR="00CB55DC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兑换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完成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后，</w:t>
      </w:r>
      <w:r w:rsidR="00BD532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更新</w:t>
      </w:r>
      <w:r w:rsidR="00BD532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用户积分额</w:t>
      </w:r>
      <w:r w:rsidR="00CB55D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CB55DC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修改</w:t>
      </w:r>
      <w:r w:rsidR="00CB55D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相应</w:t>
      </w:r>
      <w:r w:rsidR="00CB55DC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奖品</w:t>
      </w:r>
      <w:r w:rsidR="00CB55DC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用</w:t>
      </w:r>
      <w:r w:rsidR="00CB55DC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数量</w:t>
      </w:r>
      <w:r w:rsidR="00BD532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。</w:t>
      </w:r>
      <w:r w:rsidR="00BD532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奖品</w:t>
      </w:r>
      <w:r w:rsidR="00BD532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兑换</w:t>
      </w:r>
      <w:r w:rsidR="00020A6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有</w:t>
      </w:r>
      <w:r w:rsidR="00020A6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搜索功能</w:t>
      </w:r>
      <w:r w:rsidR="00020A64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020A64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但</w:t>
      </w:r>
      <w:r w:rsidR="00BD532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无</w:t>
      </w:r>
      <w:r w:rsidR="00BD532B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撤销</w:t>
      </w:r>
      <w:r w:rsidR="00BD532B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操作。</w:t>
      </w:r>
    </w:p>
    <w:p w:rsidR="00BD532B" w:rsidRPr="00892DEC" w:rsidRDefault="00CF781B" w:rsidP="00892DEC">
      <w:pPr>
        <w:pStyle w:val="a6"/>
        <w:numPr>
          <w:ilvl w:val="0"/>
          <w:numId w:val="3"/>
        </w:numPr>
        <w:ind w:firstLineChars="0"/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选择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奖品列表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修改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时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以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添加奖品，修改奖品信息</w:t>
      </w:r>
      <w:bookmarkStart w:id="0" w:name="_GoBack"/>
      <w:bookmarkEnd w:id="0"/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（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包括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消耗积分值、</w:t>
      </w:r>
      <w:r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可用</w:t>
      </w:r>
      <w:r w:rsidR="00B935F1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数量、</w:t>
      </w:r>
      <w:r w:rsidR="00B935F1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要求</w:t>
      </w:r>
      <w:r w:rsidR="00B935F1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用户</w:t>
      </w:r>
      <w:r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级别）</w:t>
      </w:r>
      <w:r w:rsidR="00E351B3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E351B3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修改奖品备注</w:t>
      </w:r>
      <w:r w:rsidR="00E351B3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，</w:t>
      </w:r>
      <w:r w:rsidR="00E351B3">
        <w:rPr>
          <w:rFonts w:asciiTheme="minorEastAsia" w:hAnsiTheme="minorEastAsia" w:cs="Helvetica"/>
          <w:color w:val="333333"/>
          <w:spacing w:val="10"/>
          <w:sz w:val="24"/>
          <w:szCs w:val="24"/>
          <w:shd w:val="clear" w:color="auto" w:fill="FFFFFF"/>
        </w:rPr>
        <w:t>批量删除奖品信息</w:t>
      </w:r>
      <w:r w:rsidR="00B86A3F">
        <w:rPr>
          <w:rFonts w:asciiTheme="minorEastAsia" w:hAnsiTheme="minorEastAsia" w:cs="Helvetica" w:hint="eastAsia"/>
          <w:color w:val="333333"/>
          <w:spacing w:val="10"/>
          <w:sz w:val="24"/>
          <w:szCs w:val="24"/>
          <w:shd w:val="clear" w:color="auto" w:fill="FFFFFF"/>
        </w:rPr>
        <w:t>。</w:t>
      </w:r>
    </w:p>
    <w:sectPr w:rsidR="00BD532B" w:rsidRPr="00892DEC" w:rsidSect="0073514D">
      <w:headerReference w:type="even" r:id="rId8"/>
      <w:headerReference w:type="default" r:id="rId9"/>
      <w:footerReference w:type="default" r:id="rId10"/>
      <w:pgSz w:w="11906" w:h="16838" w:code="9"/>
      <w:pgMar w:top="1985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E7F" w:rsidRDefault="005C7E7F" w:rsidP="006E6F6C">
      <w:r>
        <w:separator/>
      </w:r>
    </w:p>
  </w:endnote>
  <w:endnote w:type="continuationSeparator" w:id="0">
    <w:p w:rsidR="005C7E7F" w:rsidRDefault="005C7E7F" w:rsidP="006E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6C" w:rsidRPr="0073514D" w:rsidRDefault="0073514D" w:rsidP="00FD1BD7">
    <w:pPr>
      <w:pStyle w:val="a3"/>
      <w:pBdr>
        <w:bottom w:val="single" w:sz="6" w:space="31" w:color="auto"/>
      </w:pBdr>
      <w:jc w:val="both"/>
      <w:rPr>
        <w:rFonts w:ascii="宋体" w:hAnsi="宋体"/>
        <w:sz w:val="21"/>
        <w:szCs w:val="21"/>
      </w:rPr>
    </w:pPr>
    <w:r w:rsidRPr="0073514D">
      <w:rPr>
        <w:rFonts w:hint="eastAsia"/>
        <w:sz w:val="21"/>
        <w:szCs w:val="21"/>
      </w:rPr>
      <w:t>班号：</w:t>
    </w:r>
    <w:r w:rsidRPr="0073514D">
      <w:rPr>
        <w:rFonts w:hint="eastAsia"/>
        <w:sz w:val="21"/>
        <w:szCs w:val="21"/>
      </w:rPr>
      <w:t xml:space="preserve">                                                        </w:t>
    </w:r>
    <w:r w:rsidRPr="0073514D">
      <w:rPr>
        <w:rFonts w:hint="eastAsia"/>
        <w:sz w:val="21"/>
        <w:szCs w:val="21"/>
      </w:rPr>
      <w:t>编制时间：</w:t>
    </w:r>
  </w:p>
  <w:p w:rsidR="0073514D" w:rsidRPr="0073514D" w:rsidRDefault="0073514D" w:rsidP="00FD1BD7">
    <w:pPr>
      <w:pStyle w:val="a3"/>
      <w:pBdr>
        <w:bottom w:val="single" w:sz="6" w:space="31" w:color="auto"/>
      </w:pBdr>
      <w:jc w:val="both"/>
      <w:rPr>
        <w:rFonts w:ascii="宋体" w:hAnsi="宋体"/>
        <w:sz w:val="21"/>
        <w:szCs w:val="21"/>
      </w:rPr>
    </w:pPr>
    <w:r w:rsidRPr="0073514D">
      <w:rPr>
        <w:rFonts w:ascii="宋体" w:hAnsi="宋体" w:hint="eastAsia"/>
        <w:sz w:val="21"/>
        <w:szCs w:val="21"/>
      </w:rPr>
      <w:t>学号：</w:t>
    </w:r>
    <w:r w:rsidRPr="0073514D">
      <w:rPr>
        <w:rFonts w:hint="eastAsia"/>
        <w:sz w:val="21"/>
        <w:szCs w:val="21"/>
      </w:rPr>
      <w:t xml:space="preserve">                                                        </w:t>
    </w:r>
    <w:r w:rsidRPr="0073514D">
      <w:rPr>
        <w:rFonts w:hint="eastAsia"/>
        <w:sz w:val="21"/>
        <w:szCs w:val="21"/>
      </w:rPr>
      <w:t>页号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E7F" w:rsidRDefault="005C7E7F" w:rsidP="006E6F6C">
      <w:r>
        <w:separator/>
      </w:r>
    </w:p>
  </w:footnote>
  <w:footnote w:type="continuationSeparator" w:id="0">
    <w:p w:rsidR="005C7E7F" w:rsidRDefault="005C7E7F" w:rsidP="006E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6C" w:rsidRDefault="006E6F6C" w:rsidP="006E6F6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6B" w:rsidRPr="005C4E6B" w:rsidRDefault="005C4E6B" w:rsidP="00FD1BD7">
    <w:pPr>
      <w:pStyle w:val="a3"/>
      <w:pBdr>
        <w:bottom w:val="single" w:sz="6" w:space="31" w:color="auto"/>
      </w:pBdr>
      <w:jc w:val="both"/>
      <w:rPr>
        <w:sz w:val="21"/>
        <w:szCs w:val="21"/>
      </w:rPr>
    </w:pPr>
    <w:r w:rsidRPr="005C4E6B">
      <w:rPr>
        <w:rFonts w:hint="eastAsia"/>
        <w:sz w:val="21"/>
        <w:szCs w:val="21"/>
      </w:rPr>
      <w:t>系统分析报告</w:t>
    </w:r>
    <w:r w:rsidRPr="005C4E6B">
      <w:rPr>
        <w:rFonts w:hint="eastAsia"/>
        <w:sz w:val="21"/>
        <w:szCs w:val="21"/>
      </w:rPr>
      <w:t xml:space="preserve">                 </w:t>
    </w:r>
    <w:r w:rsidRPr="005C4E6B">
      <w:rPr>
        <w:rFonts w:hint="eastAsia"/>
        <w:sz w:val="21"/>
        <w:szCs w:val="21"/>
      </w:rPr>
      <w:t>北京理工大学计算机学院</w:t>
    </w:r>
    <w:r w:rsidRPr="005C4E6B">
      <w:rPr>
        <w:rFonts w:hint="eastAsia"/>
        <w:sz w:val="21"/>
        <w:szCs w:val="21"/>
      </w:rPr>
      <w:t xml:space="preserve">                </w:t>
    </w:r>
    <w:r w:rsidRPr="005C4E6B">
      <w:rPr>
        <w:rFonts w:hint="eastAsia"/>
        <w:sz w:val="21"/>
        <w:szCs w:val="21"/>
      </w:rPr>
      <w:t>软件工程课程设计</w:t>
    </w:r>
  </w:p>
  <w:p w:rsidR="005C4E6B" w:rsidRPr="005C4E6B" w:rsidRDefault="005C4E6B" w:rsidP="00FD1BD7">
    <w:pPr>
      <w:pStyle w:val="a3"/>
      <w:pBdr>
        <w:bottom w:val="single" w:sz="6" w:space="31" w:color="auto"/>
      </w:pBdr>
      <w:jc w:val="both"/>
      <w:rPr>
        <w:sz w:val="21"/>
        <w:szCs w:val="21"/>
      </w:rPr>
    </w:pPr>
    <w:r w:rsidRPr="005C4E6B">
      <w:rPr>
        <w:rFonts w:hint="eastAsia"/>
        <w:sz w:val="21"/>
        <w:szCs w:val="21"/>
      </w:rPr>
      <w:t>文档编号：</w:t>
    </w:r>
    <w:r w:rsidRPr="005C4E6B">
      <w:rPr>
        <w:rFonts w:hint="eastAsia"/>
        <w:sz w:val="21"/>
        <w:szCs w:val="21"/>
      </w:rPr>
      <w:t xml:space="preserve">                                                                </w:t>
    </w:r>
    <w:r w:rsidRPr="005C4E6B">
      <w:rPr>
        <w:rFonts w:hint="eastAsia"/>
        <w:sz w:val="21"/>
        <w:szCs w:val="21"/>
      </w:rPr>
      <w:t>设计：</w:t>
    </w:r>
  </w:p>
  <w:p w:rsidR="006E6F6C" w:rsidRPr="00060C51" w:rsidRDefault="005C4E6B" w:rsidP="00FD1BD7">
    <w:pPr>
      <w:pStyle w:val="a3"/>
      <w:pBdr>
        <w:bottom w:val="single" w:sz="6" w:space="31" w:color="auto"/>
      </w:pBdr>
      <w:jc w:val="both"/>
      <w:rPr>
        <w:rFonts w:asciiTheme="minorEastAsia" w:hAnsiTheme="minorEastAsia"/>
        <w:sz w:val="21"/>
        <w:szCs w:val="21"/>
      </w:rPr>
    </w:pPr>
    <w:r w:rsidRPr="005C4E6B">
      <w:rPr>
        <w:rFonts w:hint="eastAsia"/>
        <w:sz w:val="21"/>
        <w:szCs w:val="21"/>
      </w:rPr>
      <w:t>文档名称：</w:t>
    </w:r>
    <w:r w:rsidRPr="005C4E6B">
      <w:rPr>
        <w:rFonts w:hint="eastAsia"/>
        <w:sz w:val="21"/>
        <w:szCs w:val="21"/>
      </w:rPr>
      <w:t xml:space="preserve">                                                                </w:t>
    </w:r>
    <w:r w:rsidRPr="005C4E6B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A6CB2"/>
    <w:multiLevelType w:val="hybridMultilevel"/>
    <w:tmpl w:val="81D075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5330D0"/>
    <w:multiLevelType w:val="hybridMultilevel"/>
    <w:tmpl w:val="AD621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803C33"/>
    <w:multiLevelType w:val="hybridMultilevel"/>
    <w:tmpl w:val="757EFA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3"/>
    <w:rsid w:val="00005752"/>
    <w:rsid w:val="00020A64"/>
    <w:rsid w:val="00060C51"/>
    <w:rsid w:val="000B0D38"/>
    <w:rsid w:val="00114F59"/>
    <w:rsid w:val="001A501B"/>
    <w:rsid w:val="001B5EA4"/>
    <w:rsid w:val="00301612"/>
    <w:rsid w:val="00317CFB"/>
    <w:rsid w:val="0039042F"/>
    <w:rsid w:val="005043C5"/>
    <w:rsid w:val="005C4E6B"/>
    <w:rsid w:val="005C7E7F"/>
    <w:rsid w:val="005F5085"/>
    <w:rsid w:val="006E6F6C"/>
    <w:rsid w:val="006F1AB7"/>
    <w:rsid w:val="0073514D"/>
    <w:rsid w:val="007A40D4"/>
    <w:rsid w:val="00892DEC"/>
    <w:rsid w:val="008A0A8C"/>
    <w:rsid w:val="008E234B"/>
    <w:rsid w:val="0096106E"/>
    <w:rsid w:val="00992C2B"/>
    <w:rsid w:val="00A74A74"/>
    <w:rsid w:val="00AA5BA6"/>
    <w:rsid w:val="00AC7C1C"/>
    <w:rsid w:val="00B86A3F"/>
    <w:rsid w:val="00B935F1"/>
    <w:rsid w:val="00BD532B"/>
    <w:rsid w:val="00BF4994"/>
    <w:rsid w:val="00C367E3"/>
    <w:rsid w:val="00C40022"/>
    <w:rsid w:val="00CB55DC"/>
    <w:rsid w:val="00CF781B"/>
    <w:rsid w:val="00D54BED"/>
    <w:rsid w:val="00DD45B4"/>
    <w:rsid w:val="00E351B3"/>
    <w:rsid w:val="00E450F0"/>
    <w:rsid w:val="00E9323E"/>
    <w:rsid w:val="00EE283F"/>
    <w:rsid w:val="00F51142"/>
    <w:rsid w:val="00F66F70"/>
    <w:rsid w:val="00F81667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771D13-566D-4045-AEF8-B3C02ED6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A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6F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6F6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A50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A501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4B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5B77C-FC4A-4035-8AF2-2A9C97F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12</Words>
  <Characters>521</Characters>
  <Application>Microsoft Office Word</Application>
  <DocSecurity>0</DocSecurity>
  <Lines>22</Lines>
  <Paragraphs>10</Paragraphs>
  <ScaleCrop>false</ScaleCrop>
  <Company>Microsof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10-20T15:41:00Z</dcterms:created>
  <dcterms:modified xsi:type="dcterms:W3CDTF">2016-10-23T06:52:00Z</dcterms:modified>
</cp:coreProperties>
</file>